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C6" w:rsidRDefault="00D876C6"/>
    <w:p w:rsidR="00D876C6" w:rsidRDefault="00D876C6" w:rsidP="00D876C6"/>
    <w:p w:rsidR="00D876C6" w:rsidRDefault="00D876C6" w:rsidP="00D876C6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D876C6" w:rsidRPr="00F71526" w:rsidTr="00080855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C6" w:rsidRPr="00AE0EF3" w:rsidRDefault="00D876C6" w:rsidP="00080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9504" behindDoc="1" locked="0" layoutInCell="1" allowOverlap="1" wp14:anchorId="0D127111" wp14:editId="17885CC4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ÇANAKKALE ONSEKİZ MART ÜNİVERSİTESİ</w:t>
            </w:r>
          </w:p>
          <w:p w:rsidR="00D876C6" w:rsidRPr="00AE0EF3" w:rsidRDefault="00D876C6" w:rsidP="00080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D876C6" w:rsidRPr="00AE0EF3" w:rsidRDefault="00D876C6" w:rsidP="00080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D876C6" w:rsidRPr="00842E92" w:rsidRDefault="00D876C6" w:rsidP="007936C2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EF3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8480" behindDoc="1" locked="0" layoutInCell="1" allowOverlap="1" wp14:anchorId="655B7888" wp14:editId="012BF57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8-2019 BAHAR DÖNEMİ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 SINIF  </w:t>
            </w:r>
            <w:r w:rsidR="007936C2">
              <w:rPr>
                <w:b/>
                <w:color w:val="000000" w:themeColor="text1"/>
                <w:sz w:val="24"/>
                <w:szCs w:val="24"/>
              </w:rPr>
              <w:t>BÜTÜNLEME</w:t>
            </w:r>
            <w:r w:rsidRPr="0081538E">
              <w:rPr>
                <w:b/>
                <w:color w:val="000000" w:themeColor="text1"/>
                <w:sz w:val="24"/>
                <w:szCs w:val="24"/>
              </w:rPr>
              <w:t xml:space="preserve"> SINAVI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D876C6" w:rsidRDefault="00D876C6" w:rsidP="00D876C6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D876C6" w:rsidRPr="002E2E49" w:rsidTr="00080855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C6" w:rsidRPr="002E2E49" w:rsidRDefault="00D876C6" w:rsidP="0008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C6" w:rsidRPr="002E2E49" w:rsidRDefault="00D876C6" w:rsidP="0008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C6" w:rsidRPr="002E2E49" w:rsidRDefault="00D876C6" w:rsidP="0008085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C6" w:rsidRPr="002E2E49" w:rsidRDefault="00D876C6" w:rsidP="0008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C6" w:rsidRPr="002E2E49" w:rsidRDefault="00D876C6" w:rsidP="00080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B0ECB" w:rsidRPr="0055477D" w:rsidTr="0008085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68664A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murgasızları</w:t>
            </w:r>
            <w:proofErr w:type="spellEnd"/>
          </w:p>
          <w:p w:rsidR="00AB0ECB" w:rsidRPr="00690BB6" w:rsidRDefault="00AB0ECB" w:rsidP="00AB0ECB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Öğr.Gör.M.İdil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2316BA" w:rsidP="002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0E34DF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34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AB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p w:rsidR="00D876C6" w:rsidRDefault="00D876C6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AE0EF3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AE0EF3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AE0EF3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E0EF3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EF3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F305F5"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F305F5"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0EF3"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 </w:t>
            </w:r>
            <w:r w:rsidR="00495C5C"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 SINIF  </w:t>
            </w:r>
            <w:r w:rsidR="007936C2">
              <w:rPr>
                <w:b/>
                <w:color w:val="000000" w:themeColor="text1"/>
                <w:sz w:val="24"/>
                <w:szCs w:val="24"/>
              </w:rPr>
              <w:t>BÜTÜNLEME</w:t>
            </w:r>
            <w:r w:rsidR="007936C2" w:rsidRPr="0081538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1538E" w:rsidRPr="0081538E">
              <w:rPr>
                <w:b/>
                <w:color w:val="000000" w:themeColor="text1"/>
                <w:sz w:val="24"/>
                <w:szCs w:val="24"/>
              </w:rPr>
              <w:t>SINAVI</w:t>
            </w:r>
            <w:r w:rsidRPr="00AE0E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B0ECB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I</w:t>
            </w:r>
          </w:p>
          <w:p w:rsidR="00AB0ECB" w:rsidRPr="00690BB6" w:rsidRDefault="00AB0ECB" w:rsidP="00AB0EC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Hakan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7936C2" w:rsidP="0079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1A49E0" w:rsidRDefault="00AB0ECB" w:rsidP="00AB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B0ECB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seanoloji</w:t>
            </w:r>
            <w:proofErr w:type="spellEnd"/>
          </w:p>
          <w:p w:rsidR="00AB0ECB" w:rsidRPr="00690BB6" w:rsidRDefault="00AB0ECB" w:rsidP="00AB0ECB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Öğr.Gör.M.İdil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7936C2" w:rsidP="0079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B0ECB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AB0EC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AB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B0ECB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AB0ECB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Ürün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şle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knolojisi</w:t>
            </w:r>
            <w:proofErr w:type="spellEnd"/>
          </w:p>
          <w:p w:rsidR="00AB0ECB" w:rsidRPr="006D4F85" w:rsidRDefault="00AB0ECB" w:rsidP="00AB0ECB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r.Öğr.Üyesi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Aytaç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79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936C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7936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Default="00AB0ECB" w:rsidP="00AB0EC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690BB6" w:rsidRDefault="00AB0ECB" w:rsidP="00AB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0F7C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4D0F7C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CB" w:rsidRPr="001A49E0" w:rsidRDefault="00AB0ECB" w:rsidP="00AB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DA20E3" w:rsidRPr="00F71526" w:rsidTr="0049310E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20E3" w:rsidRPr="00DB1C82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1C82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CDE5EFA" wp14:editId="39EE81AD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1C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ÇANAKKALE ONSEKİZ MART ÜNİVERSİTESİ</w:t>
            </w:r>
          </w:p>
          <w:p w:rsidR="00DA20E3" w:rsidRPr="00DB1C82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1C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DA20E3" w:rsidRPr="00DB1C82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1C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DA20E3" w:rsidRPr="00842E92" w:rsidRDefault="00DA20E3" w:rsidP="0081538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0DF1900F" wp14:editId="07304A7F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BAHAR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1C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INIF  </w:t>
            </w:r>
            <w:r w:rsidR="007936C2">
              <w:rPr>
                <w:b/>
                <w:color w:val="000000" w:themeColor="text1"/>
                <w:sz w:val="24"/>
                <w:szCs w:val="24"/>
              </w:rPr>
              <w:t>BÜTÜNLEME</w:t>
            </w:r>
            <w:r w:rsidR="0081538E" w:rsidRPr="0081538E">
              <w:rPr>
                <w:b/>
                <w:color w:val="000000" w:themeColor="text1"/>
                <w:sz w:val="24"/>
                <w:szCs w:val="24"/>
              </w:rPr>
              <w:t xml:space="preserve"> SINAVI</w:t>
            </w:r>
            <w:r w:rsidRPr="00DB1C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DA20E3" w:rsidRDefault="00DA20E3" w:rsidP="00DA20E3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DA20E3" w:rsidRPr="002E2E49" w:rsidTr="0049310E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>Deniz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terolojisi</w:t>
            </w:r>
            <w:proofErr w:type="spellEnd"/>
          </w:p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Hakan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9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Default="00DA20E3" w:rsidP="0049310E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Ürünleri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mbalaj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knikleri</w:t>
            </w:r>
            <w:proofErr w:type="spellEnd"/>
          </w:p>
          <w:p w:rsidR="00DA20E3" w:rsidRPr="00690BB6" w:rsidRDefault="00DA20E3" w:rsidP="0049310E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r.Öğr.Üyesi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Aytaç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Default="00955B5E" w:rsidP="009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V</w:t>
            </w:r>
          </w:p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Hakan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9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vigasyon</w:t>
            </w:r>
            <w:proofErr w:type="spellEnd"/>
          </w:p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Öğr.Gör.M.İdil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9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emicilik</w:t>
            </w:r>
            <w:proofErr w:type="spellEnd"/>
          </w:p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Öğr.Gör.M.İdil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</w:t>
            </w:r>
            <w:r w:rsidR="00DA20E3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uba</w:t>
            </w:r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niz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DA20E3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DA20E3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20E3" w:rsidRPr="001A49E0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lıkçılık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apa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sif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ygulamaları</w:t>
            </w:r>
            <w:proofErr w:type="spellEnd"/>
          </w:p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niz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955B5E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A20E3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DA20E3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690BB6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1A49E0" w:rsidRDefault="00DA20E3" w:rsidP="00493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A20E3" w:rsidRDefault="00DA20E3" w:rsidP="00DA20E3"/>
    <w:p w:rsidR="00DA20E3" w:rsidRDefault="00DA20E3"/>
    <w:p w:rsidR="00DA20E3" w:rsidRDefault="00DA20E3"/>
    <w:p w:rsidR="00DA20E3" w:rsidRDefault="00DA20E3"/>
    <w:p w:rsidR="00DA20E3" w:rsidRDefault="00DA20E3"/>
    <w:p w:rsidR="00DA20E3" w:rsidRDefault="00DA20E3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DA20E3" w:rsidRPr="00F71526" w:rsidTr="0049310E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20E3" w:rsidRPr="001E44B0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E44B0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2781ACF" wp14:editId="04A97070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44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ÇANAKKALE ONSEKİZ MART ÜNİVERSİTESİ</w:t>
            </w:r>
          </w:p>
          <w:p w:rsidR="00DA20E3" w:rsidRPr="001E44B0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E44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DA20E3" w:rsidRPr="001E44B0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E44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DA20E3" w:rsidRPr="00842E92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B0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 wp14:anchorId="734B2844" wp14:editId="25549FA8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44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8-2019 BAHAR DÖNEMİ DÖRDÜNCÜ  SINIF  </w:t>
            </w:r>
            <w:r w:rsidR="00D05293">
              <w:rPr>
                <w:b/>
                <w:color w:val="000000" w:themeColor="text1"/>
                <w:sz w:val="24"/>
                <w:szCs w:val="24"/>
              </w:rPr>
              <w:t>BÜTÜNLEME</w:t>
            </w:r>
            <w:r w:rsidR="0081538E" w:rsidRPr="0081538E">
              <w:rPr>
                <w:b/>
                <w:color w:val="000000" w:themeColor="text1"/>
                <w:sz w:val="24"/>
                <w:szCs w:val="24"/>
              </w:rPr>
              <w:t xml:space="preserve"> SINAVI</w:t>
            </w:r>
            <w:r w:rsidRPr="001E44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DA20E3" w:rsidRDefault="00DA20E3" w:rsidP="00DA20E3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DA20E3" w:rsidRPr="002E2E49" w:rsidTr="0049310E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2E2E49" w:rsidRDefault="00DA20E3" w:rsidP="0049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al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ntrol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jyen</w:t>
            </w:r>
            <w:proofErr w:type="spellEnd"/>
          </w:p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ı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üven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stemleri</w:t>
            </w:r>
            <w:proofErr w:type="spellEnd"/>
          </w:p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22EB8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lık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Tekn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raştırmala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I</w:t>
            </w:r>
          </w:p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>Gör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 M. </w:t>
            </w:r>
            <w:proofErr w:type="spellStart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>İdil</w:t>
            </w:r>
            <w:proofErr w:type="spellEnd"/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 ÖZ)</w:t>
            </w:r>
          </w:p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7746B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Ürün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vzuatı</w:t>
            </w:r>
            <w:proofErr w:type="spellEnd"/>
          </w:p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Hakan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7746B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Ürünleri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şlet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konomisi</w:t>
            </w:r>
            <w:proofErr w:type="spellEnd"/>
          </w:p>
          <w:p w:rsidR="00A22EB8" w:rsidRPr="000B62AA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2A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0B62AA">
              <w:rPr>
                <w:rFonts w:ascii="Times New Roman" w:eastAsia="Times New Roman" w:hAnsi="Times New Roman" w:cs="Times New Roman"/>
                <w:color w:val="000000"/>
              </w:rPr>
              <w:t>Öğr.Gör.Dr.Damla</w:t>
            </w:r>
            <w:proofErr w:type="spellEnd"/>
            <w:r w:rsidRPr="000B62AA">
              <w:rPr>
                <w:rFonts w:ascii="Times New Roman" w:eastAsia="Times New Roman" w:hAnsi="Times New Roman" w:cs="Times New Roman"/>
                <w:color w:val="000000"/>
              </w:rPr>
              <w:t xml:space="preserve"> ÖZSAY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rişimci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I</w:t>
            </w:r>
          </w:p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hmet ÇAVUŞOĞLU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A22EB8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7746B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22EB8" w:rsidRPr="0055477D" w:rsidTr="0049310E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uba III</w:t>
            </w:r>
          </w:p>
          <w:p w:rsidR="00A22EB8" w:rsidRPr="00B2043F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oç.Dr</w:t>
            </w:r>
            <w:proofErr w:type="spellEnd"/>
            <w:r w:rsidRPr="00690BB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CARLI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690BB6" w:rsidRDefault="00D05293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22EB8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bookmarkStart w:id="0" w:name="_GoBack"/>
            <w:bookmarkEnd w:id="0"/>
            <w:r w:rsidR="00A22EB8"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B2043F" w:rsidRDefault="00A22EB8" w:rsidP="00A22EB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7746B" w:rsidRDefault="00A22EB8" w:rsidP="00A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B8" w:rsidRPr="001A49E0" w:rsidRDefault="0081538E" w:rsidP="00A2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DA20E3" w:rsidRDefault="00DA20E3"/>
    <w:p w:rsidR="00DA20E3" w:rsidRDefault="00DA20E3"/>
    <w:p w:rsidR="00DA20E3" w:rsidRDefault="00DA20E3"/>
    <w:sectPr w:rsidR="00DA20E3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0395D"/>
    <w:rsid w:val="000374C0"/>
    <w:rsid w:val="000419B9"/>
    <w:rsid w:val="0007358B"/>
    <w:rsid w:val="00082EC5"/>
    <w:rsid w:val="000A2AAA"/>
    <w:rsid w:val="000B43EF"/>
    <w:rsid w:val="000D1BEE"/>
    <w:rsid w:val="000E34DF"/>
    <w:rsid w:val="000F2670"/>
    <w:rsid w:val="000F52D7"/>
    <w:rsid w:val="00100E08"/>
    <w:rsid w:val="001378BD"/>
    <w:rsid w:val="00170A02"/>
    <w:rsid w:val="00193419"/>
    <w:rsid w:val="001965BF"/>
    <w:rsid w:val="001A49E0"/>
    <w:rsid w:val="001B2AFF"/>
    <w:rsid w:val="001D4BAB"/>
    <w:rsid w:val="001D728A"/>
    <w:rsid w:val="0021040C"/>
    <w:rsid w:val="0022082F"/>
    <w:rsid w:val="002316BA"/>
    <w:rsid w:val="00243745"/>
    <w:rsid w:val="002479F2"/>
    <w:rsid w:val="002500F9"/>
    <w:rsid w:val="00254320"/>
    <w:rsid w:val="00257B56"/>
    <w:rsid w:val="00275A57"/>
    <w:rsid w:val="0028000E"/>
    <w:rsid w:val="00294107"/>
    <w:rsid w:val="00295E6F"/>
    <w:rsid w:val="002A3CAA"/>
    <w:rsid w:val="002D19BA"/>
    <w:rsid w:val="002E2E49"/>
    <w:rsid w:val="002E40FF"/>
    <w:rsid w:val="002E73CE"/>
    <w:rsid w:val="003258E9"/>
    <w:rsid w:val="00340413"/>
    <w:rsid w:val="00353474"/>
    <w:rsid w:val="00363BF0"/>
    <w:rsid w:val="003874E0"/>
    <w:rsid w:val="0039659A"/>
    <w:rsid w:val="00397D52"/>
    <w:rsid w:val="003E53A6"/>
    <w:rsid w:val="00450F5E"/>
    <w:rsid w:val="00454A6D"/>
    <w:rsid w:val="00457914"/>
    <w:rsid w:val="004709B9"/>
    <w:rsid w:val="00495C5C"/>
    <w:rsid w:val="004A5669"/>
    <w:rsid w:val="004B634F"/>
    <w:rsid w:val="004D0F7C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8664A"/>
    <w:rsid w:val="00690450"/>
    <w:rsid w:val="00690BB6"/>
    <w:rsid w:val="006C43CE"/>
    <w:rsid w:val="006D26C9"/>
    <w:rsid w:val="006D4F85"/>
    <w:rsid w:val="006E0369"/>
    <w:rsid w:val="007001A2"/>
    <w:rsid w:val="007039B0"/>
    <w:rsid w:val="00733583"/>
    <w:rsid w:val="0073640A"/>
    <w:rsid w:val="00745418"/>
    <w:rsid w:val="00754EE6"/>
    <w:rsid w:val="007936C2"/>
    <w:rsid w:val="00795A8D"/>
    <w:rsid w:val="007C6FEF"/>
    <w:rsid w:val="007E2759"/>
    <w:rsid w:val="007E4EFF"/>
    <w:rsid w:val="007F17B1"/>
    <w:rsid w:val="00800616"/>
    <w:rsid w:val="0081538E"/>
    <w:rsid w:val="0081620C"/>
    <w:rsid w:val="0081712F"/>
    <w:rsid w:val="00842E92"/>
    <w:rsid w:val="00843603"/>
    <w:rsid w:val="008439BA"/>
    <w:rsid w:val="00865C50"/>
    <w:rsid w:val="00874461"/>
    <w:rsid w:val="008749CA"/>
    <w:rsid w:val="00890702"/>
    <w:rsid w:val="00892BBA"/>
    <w:rsid w:val="008942A5"/>
    <w:rsid w:val="008A7906"/>
    <w:rsid w:val="008C6DD7"/>
    <w:rsid w:val="009006C6"/>
    <w:rsid w:val="009258B3"/>
    <w:rsid w:val="00955B5E"/>
    <w:rsid w:val="00975183"/>
    <w:rsid w:val="00996CE2"/>
    <w:rsid w:val="009B61DB"/>
    <w:rsid w:val="00A12CE7"/>
    <w:rsid w:val="00A22EB8"/>
    <w:rsid w:val="00A23B78"/>
    <w:rsid w:val="00A24F7C"/>
    <w:rsid w:val="00A342D3"/>
    <w:rsid w:val="00A466BF"/>
    <w:rsid w:val="00A56831"/>
    <w:rsid w:val="00A64E6D"/>
    <w:rsid w:val="00A65281"/>
    <w:rsid w:val="00A7360A"/>
    <w:rsid w:val="00A91FB8"/>
    <w:rsid w:val="00AA01E9"/>
    <w:rsid w:val="00AB0ECB"/>
    <w:rsid w:val="00AC0A29"/>
    <w:rsid w:val="00AD6CDC"/>
    <w:rsid w:val="00AE0EF3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63C61"/>
    <w:rsid w:val="00B74BF9"/>
    <w:rsid w:val="00B80BCF"/>
    <w:rsid w:val="00B96F96"/>
    <w:rsid w:val="00BA5B77"/>
    <w:rsid w:val="00BE55E5"/>
    <w:rsid w:val="00BF285A"/>
    <w:rsid w:val="00BF63D2"/>
    <w:rsid w:val="00C7033E"/>
    <w:rsid w:val="00C82675"/>
    <w:rsid w:val="00C912E6"/>
    <w:rsid w:val="00C94007"/>
    <w:rsid w:val="00CA2274"/>
    <w:rsid w:val="00CB5A88"/>
    <w:rsid w:val="00CC3A76"/>
    <w:rsid w:val="00CD15C1"/>
    <w:rsid w:val="00CF6982"/>
    <w:rsid w:val="00D05293"/>
    <w:rsid w:val="00D415D4"/>
    <w:rsid w:val="00D840BA"/>
    <w:rsid w:val="00D876C6"/>
    <w:rsid w:val="00DA20E3"/>
    <w:rsid w:val="00DB616E"/>
    <w:rsid w:val="00DC2C09"/>
    <w:rsid w:val="00DE41A8"/>
    <w:rsid w:val="00DF20C3"/>
    <w:rsid w:val="00E23C46"/>
    <w:rsid w:val="00E64ACD"/>
    <w:rsid w:val="00E73D72"/>
    <w:rsid w:val="00E90468"/>
    <w:rsid w:val="00EC679A"/>
    <w:rsid w:val="00ED13B2"/>
    <w:rsid w:val="00ED3B13"/>
    <w:rsid w:val="00EE7FB6"/>
    <w:rsid w:val="00F073F4"/>
    <w:rsid w:val="00F305F5"/>
    <w:rsid w:val="00F61351"/>
    <w:rsid w:val="00F64F14"/>
    <w:rsid w:val="00F71526"/>
    <w:rsid w:val="00F82EE7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3383"/>
  <w15:docId w15:val="{9EF5F782-873D-4728-B279-202A1924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AD4E-5DF3-4A87-A4C2-53C8624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amla</cp:lastModifiedBy>
  <cp:revision>6</cp:revision>
  <dcterms:created xsi:type="dcterms:W3CDTF">2019-05-31T05:48:00Z</dcterms:created>
  <dcterms:modified xsi:type="dcterms:W3CDTF">2019-05-31T06:16:00Z</dcterms:modified>
</cp:coreProperties>
</file>